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8B" w:rsidRPr="00F2538B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253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91DCC" wp14:editId="49D4FE26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8B" w:rsidRPr="00F2538B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Финансовое управление АДМИНИСТРАЦИИ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ерхнесалдинскоГО городскоГО округА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913DF8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 </w:t>
      </w:r>
      <w:r w:rsidR="007E0C24"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F26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1</w:t>
      </w:r>
      <w:proofErr w:type="gramEnd"/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85BA8"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я</w:t>
      </w:r>
      <w:r w:rsidR="007E0C24"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24 г.</w:t>
      </w:r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                 </w:t>
      </w:r>
      <w:r w:rsidR="00F163BE"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="00510CFD"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№ </w:t>
      </w:r>
      <w:r w:rsidR="00EF26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4</w:t>
      </w:r>
      <w:r w:rsidR="007E0C24" w:rsidRPr="00913D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</w:p>
    <w:p w:rsidR="00F2538B" w:rsidRPr="00913DF8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>г. Верхняя Салда</w:t>
      </w:r>
    </w:p>
    <w:p w:rsidR="00F2538B" w:rsidRPr="00913DF8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538B" w:rsidRPr="00913DF8" w:rsidRDefault="00F163BE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13D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внесении изменений в перечень</w:t>
      </w:r>
      <w:r w:rsidR="00F2538B" w:rsidRPr="00913D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код</w:t>
      </w:r>
      <w:r w:rsidRPr="00913D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</w:t>
      </w:r>
      <w:r w:rsidR="00F2538B" w:rsidRPr="00913D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целевых статей расходов, относящихся к бюджету Верхнесалдинского городского округа</w:t>
      </w:r>
    </w:p>
    <w:p w:rsidR="00F2538B" w:rsidRPr="00913DF8" w:rsidRDefault="00F2538B" w:rsidP="00F25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2538B" w:rsidRPr="00913DF8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hyperlink r:id="rId7" w:history="1">
        <w:r w:rsidRPr="00913DF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а 4 статьи 21</w:t>
        </w:r>
      </w:hyperlink>
      <w:r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круга от 12.12.2022 № 3170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4 год и плановый период 2025-2026 годов, утвержденный решением Думы городского округа от 14.12.2023 № 105 «Об утверждении бюджета Верхнесалдинского городского округа на 2024 год и плановый период 2025-2026 годов»,</w:t>
      </w:r>
    </w:p>
    <w:p w:rsidR="00F2538B" w:rsidRPr="00913DF8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ЫВАЮ:</w:t>
      </w:r>
    </w:p>
    <w:p w:rsidR="00F2538B" w:rsidRPr="00913DF8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913DF8">
        <w:rPr>
          <w:rFonts w:ascii="Times New Roman" w:eastAsia="Times New Roman" w:hAnsi="Times New Roman" w:cs="Times New Roman"/>
          <w:sz w:val="27"/>
          <w:szCs w:val="27"/>
        </w:rPr>
        <w:t xml:space="preserve">В Перечень и коды целевых статей расходов местного бюджета, утвержденные </w:t>
      </w:r>
      <w:r w:rsidRPr="00913DF8">
        <w:rPr>
          <w:rFonts w:ascii="Times New Roman" w:eastAsia="Times New Roman" w:hAnsi="Times New Roman" w:cs="Times New Roman"/>
          <w:bCs/>
          <w:sz w:val="27"/>
          <w:szCs w:val="27"/>
        </w:rPr>
        <w:t>приказом Финансового управления администрации Верхнесалдинского городского округа от 24.11.2023 № 114</w:t>
      </w:r>
      <w:r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О перечне и кодах целевых статей расходов, относящихся к бюджету Верхнесалдинского городского округа»</w:t>
      </w:r>
      <w:r w:rsidR="00510CFD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</w:t>
      </w:r>
      <w:r w:rsidR="007E0C24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редакции о</w:t>
      </w:r>
      <w:r w:rsidR="00160B33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</w:t>
      </w:r>
      <w:r w:rsidR="007E0C24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9.01.</w:t>
      </w:r>
      <w:r w:rsidR="00CF6F84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</w:t>
      </w:r>
      <w:r w:rsidR="007E0C24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4 № 9</w:t>
      </w:r>
      <w:r w:rsidR="00160B33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09.02.</w:t>
      </w:r>
      <w:r w:rsidR="00CF6F84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</w:t>
      </w:r>
      <w:r w:rsidR="00160B33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4 № 14</w:t>
      </w:r>
      <w:r w:rsidR="00FD4911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19.02.2024 № 18</w:t>
      </w:r>
      <w:r w:rsidR="00FF61B9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20.02.2024 № 20</w:t>
      </w:r>
      <w:r w:rsidR="00F914DC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11.03.2024 № 26</w:t>
      </w:r>
      <w:r w:rsidR="0030453C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29.03.2024 № 34</w:t>
      </w:r>
      <w:r w:rsidR="00A85BA8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15.04.2024 № 37</w:t>
      </w:r>
      <w:r w:rsidR="00913DF8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02.05.2024 № 48</w:t>
      </w:r>
      <w:r w:rsidR="00EF26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13.05.2024 № 51</w:t>
      </w:r>
      <w:r w:rsidR="007E0C24" w:rsidRPr="00913D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Pr="00913DF8">
        <w:rPr>
          <w:rFonts w:ascii="Times New Roman" w:eastAsia="Times New Roman" w:hAnsi="Times New Roman" w:cs="Times New Roman"/>
          <w:bCs/>
          <w:spacing w:val="-6"/>
          <w:sz w:val="27"/>
          <w:szCs w:val="27"/>
        </w:rPr>
        <w:t>,</w:t>
      </w:r>
      <w:r w:rsidRPr="00913DF8">
        <w:rPr>
          <w:rFonts w:ascii="Times New Roman" w:eastAsia="Times New Roman" w:hAnsi="Times New Roman" w:cs="Times New Roman"/>
          <w:bCs/>
          <w:sz w:val="27"/>
          <w:szCs w:val="27"/>
        </w:rPr>
        <w:t xml:space="preserve"> внести следующие изменения:</w:t>
      </w:r>
    </w:p>
    <w:p w:rsidR="00F2538B" w:rsidRPr="00EF2634" w:rsidRDefault="00F2538B" w:rsidP="00160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26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F2634">
        <w:rPr>
          <w:rFonts w:ascii="Times New Roman" w:eastAsia="Times New Roman" w:hAnsi="Times New Roman" w:cs="Times New Roman"/>
          <w:bCs/>
          <w:sz w:val="27"/>
          <w:szCs w:val="27"/>
        </w:rPr>
        <w:t>1</w:t>
      </w:r>
      <w:r w:rsidR="00160B33" w:rsidRPr="00EF2634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Pr="00EF26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F2634" w:rsidRPr="00EF2634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вить строку 25-1 следующего содержания</w:t>
      </w:r>
      <w:r w:rsidR="00160B33" w:rsidRPr="00EF263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BE3E4B" w:rsidRPr="00913DF8" w:rsidTr="003045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4B" w:rsidRPr="00BE3E4B" w:rsidRDefault="00BE3E4B" w:rsidP="00BE3E4B">
            <w:pPr>
              <w:rPr>
                <w:rFonts w:ascii="Times New Roman" w:hAnsi="Times New Roman"/>
                <w:sz w:val="27"/>
                <w:szCs w:val="27"/>
              </w:rPr>
            </w:pPr>
            <w:r w:rsidRPr="00BE3E4B">
              <w:rPr>
                <w:rFonts w:ascii="Times New Roman" w:hAnsi="Times New Roman"/>
                <w:sz w:val="27"/>
                <w:szCs w:val="27"/>
              </w:rPr>
              <w:t>25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4B" w:rsidRPr="00BE3E4B" w:rsidRDefault="00BE3E4B" w:rsidP="00BE3E4B">
            <w:pPr>
              <w:rPr>
                <w:rFonts w:ascii="Times New Roman" w:hAnsi="Times New Roman"/>
                <w:sz w:val="27"/>
                <w:szCs w:val="27"/>
              </w:rPr>
            </w:pPr>
            <w:r w:rsidRPr="00BE3E4B">
              <w:rPr>
                <w:rFonts w:ascii="Times New Roman" w:hAnsi="Times New Roman"/>
                <w:sz w:val="27"/>
                <w:szCs w:val="27"/>
              </w:rPr>
              <w:t>72 000 407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4B" w:rsidRPr="00BE3E4B" w:rsidRDefault="00BE3E4B" w:rsidP="00D810D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3E4B">
              <w:rPr>
                <w:rFonts w:ascii="Times New Roman" w:hAnsi="Times New Roman"/>
                <w:sz w:val="27"/>
                <w:szCs w:val="27"/>
              </w:rPr>
              <w:t xml:space="preserve">Средства из резервного фонда Правительства Свердловской области в целях поощрения муниципальных образований, расположенных на территории Свердловской области, за организацию особо значимых общественных </w:t>
            </w:r>
            <w:r w:rsidR="00D810D8">
              <w:rPr>
                <w:rFonts w:ascii="Times New Roman" w:hAnsi="Times New Roman"/>
                <w:sz w:val="27"/>
                <w:szCs w:val="27"/>
              </w:rPr>
              <w:t>мероприятий</w:t>
            </w:r>
          </w:p>
        </w:tc>
      </w:tr>
    </w:tbl>
    <w:p w:rsidR="00F2538B" w:rsidRPr="00913DF8" w:rsidRDefault="00BE3E4B" w:rsidP="00F2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>2</w:t>
      </w:r>
      <w:r w:rsidR="000E0D83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2538B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стить настоящий приказ на официальном сайте Верхнесалдинского городского округа: </w:t>
      </w:r>
      <w:hyperlink r:id="rId8" w:history="1">
        <w:r w:rsidR="00913DF8" w:rsidRPr="00913DF8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="00913DF8" w:rsidRPr="00913DF8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r w:rsidR="00913DF8" w:rsidRPr="00913DF8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v</w:t>
        </w:r>
        <w:r w:rsidR="00913DF8" w:rsidRPr="00913DF8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-</w:t>
        </w:r>
        <w:proofErr w:type="spellStart"/>
        <w:r w:rsidR="00913DF8" w:rsidRPr="00913DF8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alda</w:t>
        </w:r>
        <w:proofErr w:type="spellEnd"/>
        <w:r w:rsidR="00913DF8" w:rsidRPr="00913DF8">
          <w:rPr>
            <w:rStyle w:val="a7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="00913DF8" w:rsidRPr="00913DF8">
          <w:rPr>
            <w:rStyle w:val="a7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</w:hyperlink>
      <w:r w:rsidR="00F2538B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2538B" w:rsidRPr="00913DF8" w:rsidRDefault="00BE3E4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2538B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исполнения настоящего Приказа оставляю за собой.</w:t>
      </w:r>
    </w:p>
    <w:p w:rsidR="00F2538B" w:rsidRPr="00913DF8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2538B" w:rsidRPr="00913DF8" w:rsidRDefault="00BE3E4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F2538B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чальник </w:t>
      </w:r>
    </w:p>
    <w:p w:rsidR="00F2538B" w:rsidRPr="00913DF8" w:rsidRDefault="00D54298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нансового управления </w:t>
      </w:r>
      <w:r w:rsidR="00F2538B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</w:t>
      </w:r>
    </w:p>
    <w:p w:rsidR="00D12737" w:rsidRPr="00BE3E4B" w:rsidRDefault="00F2538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несалдинского городского округа</w:t>
      </w:r>
      <w:r w:rsidR="00F163BE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913DF8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913DF8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706835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E0D83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42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0E0D83" w:rsidRPr="00913D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BE3E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С.В. </w:t>
      </w:r>
      <w:proofErr w:type="spellStart"/>
      <w:r w:rsidR="00BE3E4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ковенкова</w:t>
      </w:r>
      <w:proofErr w:type="spellEnd"/>
    </w:p>
    <w:sectPr w:rsidR="00D12737" w:rsidRPr="00BE3E4B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1DA2"/>
    <w:rsid w:val="00006F21"/>
    <w:rsid w:val="000119DC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1999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0D83"/>
    <w:rsid w:val="000E1B65"/>
    <w:rsid w:val="000E5ED6"/>
    <w:rsid w:val="000E635D"/>
    <w:rsid w:val="000F2ED7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701ED"/>
    <w:rsid w:val="001720E2"/>
    <w:rsid w:val="001721DA"/>
    <w:rsid w:val="00172D72"/>
    <w:rsid w:val="001813F5"/>
    <w:rsid w:val="001863A7"/>
    <w:rsid w:val="00187A81"/>
    <w:rsid w:val="00191CB0"/>
    <w:rsid w:val="00194A94"/>
    <w:rsid w:val="001A3156"/>
    <w:rsid w:val="001A7B92"/>
    <w:rsid w:val="001B39B1"/>
    <w:rsid w:val="001D4E86"/>
    <w:rsid w:val="001D780D"/>
    <w:rsid w:val="001E0A50"/>
    <w:rsid w:val="001E3C80"/>
    <w:rsid w:val="001F065B"/>
    <w:rsid w:val="002001B5"/>
    <w:rsid w:val="0020776F"/>
    <w:rsid w:val="00213F1E"/>
    <w:rsid w:val="00215176"/>
    <w:rsid w:val="00215C41"/>
    <w:rsid w:val="00223C23"/>
    <w:rsid w:val="002366A5"/>
    <w:rsid w:val="0023792E"/>
    <w:rsid w:val="00242B2E"/>
    <w:rsid w:val="0024304D"/>
    <w:rsid w:val="00257BE0"/>
    <w:rsid w:val="00260680"/>
    <w:rsid w:val="00263084"/>
    <w:rsid w:val="00263218"/>
    <w:rsid w:val="002646EA"/>
    <w:rsid w:val="00265522"/>
    <w:rsid w:val="0026721C"/>
    <w:rsid w:val="002770B1"/>
    <w:rsid w:val="002803B9"/>
    <w:rsid w:val="0028785F"/>
    <w:rsid w:val="0029367E"/>
    <w:rsid w:val="002944A1"/>
    <w:rsid w:val="00296642"/>
    <w:rsid w:val="002A3A0D"/>
    <w:rsid w:val="002B5944"/>
    <w:rsid w:val="002B67F2"/>
    <w:rsid w:val="002C08D2"/>
    <w:rsid w:val="002C75FD"/>
    <w:rsid w:val="002D2F33"/>
    <w:rsid w:val="002D576B"/>
    <w:rsid w:val="002D7EF5"/>
    <w:rsid w:val="002E4A82"/>
    <w:rsid w:val="002E507E"/>
    <w:rsid w:val="002F1651"/>
    <w:rsid w:val="002F7D91"/>
    <w:rsid w:val="0030453C"/>
    <w:rsid w:val="00316508"/>
    <w:rsid w:val="00330649"/>
    <w:rsid w:val="003335FE"/>
    <w:rsid w:val="00350493"/>
    <w:rsid w:val="00351B01"/>
    <w:rsid w:val="00367D48"/>
    <w:rsid w:val="00370CF1"/>
    <w:rsid w:val="00375661"/>
    <w:rsid w:val="003756AA"/>
    <w:rsid w:val="00387CE8"/>
    <w:rsid w:val="00393E9A"/>
    <w:rsid w:val="00394AB7"/>
    <w:rsid w:val="003A371C"/>
    <w:rsid w:val="003B2BFD"/>
    <w:rsid w:val="003B3604"/>
    <w:rsid w:val="003B3773"/>
    <w:rsid w:val="003B5E68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131C"/>
    <w:rsid w:val="0041349A"/>
    <w:rsid w:val="0042213D"/>
    <w:rsid w:val="004259C0"/>
    <w:rsid w:val="00427602"/>
    <w:rsid w:val="0043547C"/>
    <w:rsid w:val="00440582"/>
    <w:rsid w:val="004438BD"/>
    <w:rsid w:val="004451B0"/>
    <w:rsid w:val="00450470"/>
    <w:rsid w:val="00457C2B"/>
    <w:rsid w:val="00470292"/>
    <w:rsid w:val="004720D4"/>
    <w:rsid w:val="00472631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5B1B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2DC8"/>
    <w:rsid w:val="0056580D"/>
    <w:rsid w:val="00565D0E"/>
    <w:rsid w:val="00580893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3CBC"/>
    <w:rsid w:val="005E1C64"/>
    <w:rsid w:val="005E613E"/>
    <w:rsid w:val="005E7FA9"/>
    <w:rsid w:val="005F07BA"/>
    <w:rsid w:val="005F5FE4"/>
    <w:rsid w:val="005F77B2"/>
    <w:rsid w:val="00601498"/>
    <w:rsid w:val="0060153D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44655"/>
    <w:rsid w:val="00644800"/>
    <w:rsid w:val="00652458"/>
    <w:rsid w:val="00657142"/>
    <w:rsid w:val="00663387"/>
    <w:rsid w:val="0066524A"/>
    <w:rsid w:val="00666FAD"/>
    <w:rsid w:val="00685488"/>
    <w:rsid w:val="00685ED2"/>
    <w:rsid w:val="00686B4C"/>
    <w:rsid w:val="006930CE"/>
    <w:rsid w:val="00697579"/>
    <w:rsid w:val="006A04DA"/>
    <w:rsid w:val="006A2E5B"/>
    <w:rsid w:val="006A53EF"/>
    <w:rsid w:val="006C50A5"/>
    <w:rsid w:val="006C5D0C"/>
    <w:rsid w:val="006C7208"/>
    <w:rsid w:val="006D0BBD"/>
    <w:rsid w:val="006D1713"/>
    <w:rsid w:val="006D62C8"/>
    <w:rsid w:val="006E2F0D"/>
    <w:rsid w:val="006E4772"/>
    <w:rsid w:val="006E4C3D"/>
    <w:rsid w:val="006E7C47"/>
    <w:rsid w:val="006F0C70"/>
    <w:rsid w:val="006F3C5F"/>
    <w:rsid w:val="0070475C"/>
    <w:rsid w:val="00706835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63B52"/>
    <w:rsid w:val="00780F1C"/>
    <w:rsid w:val="00783105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4915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45196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06E8E"/>
    <w:rsid w:val="00913DF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0990"/>
    <w:rsid w:val="009729DB"/>
    <w:rsid w:val="00980EF2"/>
    <w:rsid w:val="009842E8"/>
    <w:rsid w:val="00984D32"/>
    <w:rsid w:val="009A2E77"/>
    <w:rsid w:val="009A6703"/>
    <w:rsid w:val="009B040E"/>
    <w:rsid w:val="009B15E4"/>
    <w:rsid w:val="009B480A"/>
    <w:rsid w:val="009B60F9"/>
    <w:rsid w:val="009B6843"/>
    <w:rsid w:val="009B760B"/>
    <w:rsid w:val="009C30E2"/>
    <w:rsid w:val="009C695F"/>
    <w:rsid w:val="009D543E"/>
    <w:rsid w:val="009D7791"/>
    <w:rsid w:val="009E3892"/>
    <w:rsid w:val="009F3CB5"/>
    <w:rsid w:val="009F5350"/>
    <w:rsid w:val="009F708F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57D47"/>
    <w:rsid w:val="00A714C8"/>
    <w:rsid w:val="00A71D67"/>
    <w:rsid w:val="00A808DF"/>
    <w:rsid w:val="00A82DE7"/>
    <w:rsid w:val="00A85BA8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215CE"/>
    <w:rsid w:val="00B27AB5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2463"/>
    <w:rsid w:val="00BE3049"/>
    <w:rsid w:val="00BE3E4B"/>
    <w:rsid w:val="00BE59F0"/>
    <w:rsid w:val="00BE710C"/>
    <w:rsid w:val="00BF2011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64C3"/>
    <w:rsid w:val="00C72361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E6B71"/>
    <w:rsid w:val="00CF0452"/>
    <w:rsid w:val="00CF6F84"/>
    <w:rsid w:val="00D07E43"/>
    <w:rsid w:val="00D12737"/>
    <w:rsid w:val="00D15CE3"/>
    <w:rsid w:val="00D176AB"/>
    <w:rsid w:val="00D26AC4"/>
    <w:rsid w:val="00D27B8D"/>
    <w:rsid w:val="00D31C68"/>
    <w:rsid w:val="00D34ED8"/>
    <w:rsid w:val="00D37CF9"/>
    <w:rsid w:val="00D41D49"/>
    <w:rsid w:val="00D43B68"/>
    <w:rsid w:val="00D45E4C"/>
    <w:rsid w:val="00D501F0"/>
    <w:rsid w:val="00D50AE3"/>
    <w:rsid w:val="00D54298"/>
    <w:rsid w:val="00D64598"/>
    <w:rsid w:val="00D7191A"/>
    <w:rsid w:val="00D72B28"/>
    <w:rsid w:val="00D810D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E010DE"/>
    <w:rsid w:val="00E04143"/>
    <w:rsid w:val="00E1551F"/>
    <w:rsid w:val="00E161FF"/>
    <w:rsid w:val="00E17990"/>
    <w:rsid w:val="00E22797"/>
    <w:rsid w:val="00E27637"/>
    <w:rsid w:val="00E307C1"/>
    <w:rsid w:val="00E349C8"/>
    <w:rsid w:val="00E364AE"/>
    <w:rsid w:val="00E37AD8"/>
    <w:rsid w:val="00E42020"/>
    <w:rsid w:val="00E43626"/>
    <w:rsid w:val="00E454EC"/>
    <w:rsid w:val="00E47379"/>
    <w:rsid w:val="00E52E8D"/>
    <w:rsid w:val="00E64FBC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02CC"/>
    <w:rsid w:val="00EE1079"/>
    <w:rsid w:val="00EE2734"/>
    <w:rsid w:val="00EE5A0C"/>
    <w:rsid w:val="00EE63B0"/>
    <w:rsid w:val="00EF0D30"/>
    <w:rsid w:val="00EF2634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34C0"/>
    <w:rsid w:val="00F24906"/>
    <w:rsid w:val="00F2538B"/>
    <w:rsid w:val="00F25A46"/>
    <w:rsid w:val="00F31015"/>
    <w:rsid w:val="00F36B3D"/>
    <w:rsid w:val="00F44E3F"/>
    <w:rsid w:val="00F459C8"/>
    <w:rsid w:val="00F467F9"/>
    <w:rsid w:val="00F46C33"/>
    <w:rsid w:val="00F5036C"/>
    <w:rsid w:val="00F51EF2"/>
    <w:rsid w:val="00F62926"/>
    <w:rsid w:val="00F70705"/>
    <w:rsid w:val="00F914DC"/>
    <w:rsid w:val="00FA0E60"/>
    <w:rsid w:val="00FA1573"/>
    <w:rsid w:val="00FA1C30"/>
    <w:rsid w:val="00FB12F9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1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56C4-5ABF-4E48-B91D-29ADCCFA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TEST</cp:lastModifiedBy>
  <cp:revision>2</cp:revision>
  <cp:lastPrinted>2024-05-31T04:41:00Z</cp:lastPrinted>
  <dcterms:created xsi:type="dcterms:W3CDTF">2024-06-04T14:46:00Z</dcterms:created>
  <dcterms:modified xsi:type="dcterms:W3CDTF">2024-06-04T14:46:00Z</dcterms:modified>
</cp:coreProperties>
</file>